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5ED" w:rsidRDefault="003063C4">
      <w:r w:rsidRPr="003063C4">
        <w:rPr>
          <w:noProof/>
          <w:lang w:eastAsia="it-IT"/>
        </w:rPr>
        <w:drawing>
          <wp:inline distT="0" distB="0" distL="0" distR="0">
            <wp:extent cx="3838575" cy="1047750"/>
            <wp:effectExtent l="19050" t="0" r="9525" b="0"/>
            <wp:docPr id="1" name="Immagine 1" descr="C:\Documents and Settings\effec snc\Documenti\Immagini\img02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9" name="Immagine 9" descr="C:\Documents and Settings\effec snc\Documenti\Immagini\img027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63C4" w:rsidRDefault="007904FC">
      <w:r>
        <w:rPr>
          <w:noProof/>
          <w:lang w:eastAsia="it-IT"/>
        </w:rPr>
        <w:drawing>
          <wp:inline distT="0" distB="0" distL="0" distR="0">
            <wp:extent cx="4591050" cy="4286250"/>
            <wp:effectExtent l="19050" t="0" r="0" b="0"/>
            <wp:docPr id="10" name="Immagine 10" descr="http://www.dimensionecomunita.it/img/prodotti/2265/2519_zo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dimensionecomunita.it/img/prodotti/2265/2519_zoom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4629" w:rsidRDefault="00704629" w:rsidP="00704629">
      <w:r>
        <w:t>Descrizione:</w:t>
      </w:r>
    </w:p>
    <w:p w:rsidR="007904FC" w:rsidRDefault="007904FC" w:rsidP="007904FC">
      <w:r>
        <w:t>Scivolo con struttura principale in acciaio,</w:t>
      </w:r>
    </w:p>
    <w:p w:rsidR="007904FC" w:rsidRDefault="007904FC" w:rsidP="007904FC">
      <w:r>
        <w:t>con sponde laterali in materiale conglomerato</w:t>
      </w:r>
    </w:p>
    <w:p w:rsidR="007904FC" w:rsidRDefault="007904FC" w:rsidP="007904FC">
      <w:proofErr w:type="spellStart"/>
      <w:r>
        <w:t>resitente</w:t>
      </w:r>
      <w:proofErr w:type="spellEnd"/>
      <w:r>
        <w:t xml:space="preserve"> agli agenti atmosferici.</w:t>
      </w:r>
    </w:p>
    <w:p w:rsidR="007904FC" w:rsidRDefault="007904FC" w:rsidP="007904FC">
      <w:r>
        <w:t>Disponibile per pedane di altezze differenti:</w:t>
      </w:r>
    </w:p>
    <w:p w:rsidR="007904FC" w:rsidRDefault="007904FC" w:rsidP="007904FC">
      <w:r>
        <w:t>120 e 90 cm</w:t>
      </w:r>
    </w:p>
    <w:p w:rsidR="00AD46BF" w:rsidRDefault="00AD46BF" w:rsidP="00AD46BF">
      <w:r w:rsidRPr="00AD46BF">
        <w:t>Catalogo: Arredi e Giochi da Esterni</w:t>
      </w:r>
    </w:p>
    <w:p w:rsidR="00AD46BF" w:rsidRDefault="007904FC" w:rsidP="00AD46BF">
      <w:r>
        <w:t>Codice: 52007</w:t>
      </w:r>
    </w:p>
    <w:p w:rsidR="00AD46BF" w:rsidRDefault="00AD46BF" w:rsidP="00AD46BF">
      <w:r>
        <w:t>Categoria: Scivoli</w:t>
      </w:r>
    </w:p>
    <w:p w:rsidR="005A764F" w:rsidRDefault="005A764F" w:rsidP="00AD46BF"/>
    <w:p w:rsidR="00671A63" w:rsidRDefault="00671A63" w:rsidP="00281AB3"/>
    <w:p w:rsidR="003112F0" w:rsidRDefault="003112F0" w:rsidP="00281AB3"/>
    <w:sectPr w:rsidR="003112F0" w:rsidSect="003225E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3063C4"/>
    <w:rsid w:val="00081053"/>
    <w:rsid w:val="000E795F"/>
    <w:rsid w:val="000F5563"/>
    <w:rsid w:val="001331DE"/>
    <w:rsid w:val="001359DF"/>
    <w:rsid w:val="0015345F"/>
    <w:rsid w:val="00160C76"/>
    <w:rsid w:val="001811B0"/>
    <w:rsid w:val="001B0538"/>
    <w:rsid w:val="00252185"/>
    <w:rsid w:val="00275BCB"/>
    <w:rsid w:val="00281AB3"/>
    <w:rsid w:val="003063C4"/>
    <w:rsid w:val="003112F0"/>
    <w:rsid w:val="003225ED"/>
    <w:rsid w:val="0038481D"/>
    <w:rsid w:val="003A1723"/>
    <w:rsid w:val="00432EB6"/>
    <w:rsid w:val="00456BF7"/>
    <w:rsid w:val="00461EB6"/>
    <w:rsid w:val="00465045"/>
    <w:rsid w:val="004A24DE"/>
    <w:rsid w:val="004B7EA9"/>
    <w:rsid w:val="004C1C07"/>
    <w:rsid w:val="0053405B"/>
    <w:rsid w:val="00537BD0"/>
    <w:rsid w:val="005618FC"/>
    <w:rsid w:val="005A764F"/>
    <w:rsid w:val="00671A63"/>
    <w:rsid w:val="00704629"/>
    <w:rsid w:val="007904FC"/>
    <w:rsid w:val="00823209"/>
    <w:rsid w:val="00895D64"/>
    <w:rsid w:val="00897AE7"/>
    <w:rsid w:val="008C1423"/>
    <w:rsid w:val="008D2D56"/>
    <w:rsid w:val="008E0C72"/>
    <w:rsid w:val="0090105D"/>
    <w:rsid w:val="009D00D4"/>
    <w:rsid w:val="009E7AA0"/>
    <w:rsid w:val="00AB7CA3"/>
    <w:rsid w:val="00AD1440"/>
    <w:rsid w:val="00AD46BF"/>
    <w:rsid w:val="00AF3A4B"/>
    <w:rsid w:val="00B06358"/>
    <w:rsid w:val="00B4493C"/>
    <w:rsid w:val="00B876CA"/>
    <w:rsid w:val="00C32E04"/>
    <w:rsid w:val="00C73FC1"/>
    <w:rsid w:val="00CC61CC"/>
    <w:rsid w:val="00D32097"/>
    <w:rsid w:val="00D52E11"/>
    <w:rsid w:val="00DB1677"/>
    <w:rsid w:val="00DD04E1"/>
    <w:rsid w:val="00E41E92"/>
    <w:rsid w:val="00E61D9A"/>
    <w:rsid w:val="00E92F1C"/>
    <w:rsid w:val="00E94A7E"/>
    <w:rsid w:val="00EA748A"/>
    <w:rsid w:val="00ED4B3A"/>
    <w:rsid w:val="00EF2191"/>
    <w:rsid w:val="00F73C2A"/>
    <w:rsid w:val="00FD5F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225E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06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063C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D3336-4319-4A48-8264-EBAAF720B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C</dc:creator>
  <cp:keywords/>
  <dc:description/>
  <cp:lastModifiedBy>STC</cp:lastModifiedBy>
  <cp:revision>2</cp:revision>
  <dcterms:created xsi:type="dcterms:W3CDTF">2014-09-05T09:42:00Z</dcterms:created>
  <dcterms:modified xsi:type="dcterms:W3CDTF">2014-09-05T09:42:00Z</dcterms:modified>
</cp:coreProperties>
</file>